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6FA">
        <w:rPr>
          <w:rFonts w:ascii="Times New Roman" w:hAnsi="Times New Roman" w:cs="Times New Roman"/>
          <w:b/>
          <w:sz w:val="28"/>
          <w:szCs w:val="28"/>
        </w:rPr>
        <w:t>4</w:t>
      </w:r>
      <w:r w:rsidR="00DA7ACC">
        <w:rPr>
          <w:rFonts w:ascii="Times New Roman" w:hAnsi="Times New Roman" w:cs="Times New Roman"/>
          <w:b/>
          <w:sz w:val="28"/>
          <w:szCs w:val="28"/>
        </w:rPr>
        <w:t>8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0" w:name="_GoBack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bookmarkEnd w:id="0"/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75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0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9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300101:76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100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84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89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7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101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3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106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67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8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107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1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71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68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325</w:t>
            </w:r>
          </w:p>
        </w:tc>
      </w:tr>
      <w:tr w:rsidR="00DA7ACC" w:rsidRPr="00DA7ACC" w:rsidTr="00DA7ACC">
        <w:trPr>
          <w:trHeight w:val="8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5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317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6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4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73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81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92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70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77</w:t>
            </w:r>
          </w:p>
        </w:tc>
      </w:tr>
      <w:tr w:rsidR="00DA7ACC" w:rsidRPr="00DA7ACC" w:rsidTr="00DA7AC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12:13:1300101:78</w:t>
            </w:r>
          </w:p>
        </w:tc>
      </w:tr>
      <w:tr w:rsidR="00DA7ACC" w:rsidRPr="00DA7ACC" w:rsidTr="00DA7ACC">
        <w:trPr>
          <w:trHeight w:val="10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pStyle w:val="a3"/>
              <w:suppressAutoHyphens/>
              <w:autoSpaceDN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а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Сапуньжинская</w:t>
            </w:r>
            <w:proofErr w:type="spellEnd"/>
            <w:r w:rsidRPr="00DA7ACC">
              <w:rPr>
                <w:rFonts w:ascii="Times New Roman" w:hAnsi="Times New Roman" w:cs="Times New Roman"/>
                <w:bCs/>
                <w:sz w:val="24"/>
                <w:szCs w:val="24"/>
              </w:rPr>
              <w:t>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CC" w:rsidRPr="00DA7ACC" w:rsidRDefault="00DA7ACC" w:rsidP="00DA7ACC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7ACC" w:rsidRDefault="00DA7AC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3EF" w:rsidRDefault="006573EF" w:rsidP="00657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6573EF" w:rsidRDefault="006573EF" w:rsidP="00657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DA7ACC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5213"/>
    <w:rsid w:val="006561CD"/>
    <w:rsid w:val="006573EF"/>
    <w:rsid w:val="00662C01"/>
    <w:rsid w:val="00700620"/>
    <w:rsid w:val="00704C0D"/>
    <w:rsid w:val="00711A72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DA7ACC"/>
    <w:rsid w:val="00E017F8"/>
    <w:rsid w:val="00E61460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DE027-F1A2-4A79-821C-C0172A8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3</cp:revision>
  <cp:lastPrinted>2021-10-28T12:06:00Z</cp:lastPrinted>
  <dcterms:created xsi:type="dcterms:W3CDTF">2021-10-28T06:54:00Z</dcterms:created>
  <dcterms:modified xsi:type="dcterms:W3CDTF">2021-10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